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6BD51" w14:textId="5A4947A1" w:rsidR="003576DB" w:rsidRPr="00AB09FE" w:rsidRDefault="00AB09FE" w:rsidP="004209B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b/>
          <w:kern w:val="0"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 xml:space="preserve">　　　　　　　　　　　　　　　　　　　　　　　　　　　　　　　　　　　　　　　　　　　　　　　</w:t>
      </w:r>
      <w:r w:rsidRPr="00AB09FE">
        <w:rPr>
          <w:rFonts w:ascii="ＭＳ 明朝" w:eastAsia="ＭＳ 明朝" w:hAnsi="ＭＳ 明朝" w:hint="eastAsia"/>
          <w:b/>
          <w:kern w:val="0"/>
          <w:sz w:val="32"/>
          <w:szCs w:val="32"/>
        </w:rPr>
        <w:t>別紙２</w:t>
      </w:r>
    </w:p>
    <w:p w14:paraId="10A99C58" w14:textId="77777777" w:rsidR="0048412F" w:rsidRDefault="0048412F" w:rsidP="0048412F">
      <w:pPr>
        <w:autoSpaceDE w:val="0"/>
        <w:autoSpaceDN w:val="0"/>
        <w:adjustRightInd w:val="0"/>
        <w:ind w:firstLineChars="900" w:firstLine="3327"/>
        <w:jc w:val="left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譲渡報告書</w:t>
      </w:r>
    </w:p>
    <w:p w14:paraId="57FBDE66" w14:textId="2DC23EC2" w:rsidR="00344996" w:rsidRDefault="0048412F" w:rsidP="0048412F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横浜港湾空港技術調査事務所　御中</w:t>
      </w:r>
    </w:p>
    <w:p w14:paraId="0FEE74B7" w14:textId="77777777" w:rsidR="0048412F" w:rsidRPr="00DA048C" w:rsidRDefault="0048412F" w:rsidP="0048412F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hint="eastAsia"/>
          <w:sz w:val="36"/>
          <w:szCs w:val="36"/>
        </w:rPr>
      </w:pPr>
    </w:p>
    <w:tbl>
      <w:tblPr>
        <w:tblpPr w:leftFromText="142" w:rightFromText="142" w:vertAnchor="text" w:tblpX="4333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3260"/>
      </w:tblGrid>
      <w:tr w:rsidR="00A64E78" w:rsidRPr="00DA048C" w14:paraId="4A25C265" w14:textId="77777777" w:rsidTr="00C41039">
        <w:trPr>
          <w:trHeight w:val="460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48FCB24" w14:textId="77777777" w:rsidR="00A64E78" w:rsidRPr="00DA048C" w:rsidRDefault="00A64E78" w:rsidP="00A64E7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DA048C">
              <w:rPr>
                <w:rFonts w:ascii="ＭＳ Ｐゴシック" w:eastAsia="ＭＳ Ｐゴシック" w:hAnsi="ＭＳ Ｐゴシック" w:hint="eastAsia"/>
                <w:sz w:val="22"/>
              </w:rPr>
              <w:t>団体名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106FC" w14:textId="77777777" w:rsidR="00A64E78" w:rsidRPr="00DA048C" w:rsidRDefault="00A64E78" w:rsidP="00A64E7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64E78" w:rsidRPr="00DA048C" w14:paraId="0AA2F435" w14:textId="77777777" w:rsidTr="00C41039">
        <w:trPr>
          <w:trHeight w:val="450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59F7628" w14:textId="77777777" w:rsidR="00A64E78" w:rsidRPr="00DA048C" w:rsidRDefault="00A64E78" w:rsidP="00A64E7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DA048C">
              <w:rPr>
                <w:rFonts w:ascii="ＭＳ Ｐゴシック" w:eastAsia="ＭＳ Ｐゴシック" w:hAnsi="ＭＳ Ｐゴシック" w:hint="eastAsia"/>
                <w:sz w:val="22"/>
              </w:rPr>
              <w:t>報告年月日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4B1B9" w14:textId="77777777" w:rsidR="00A64E78" w:rsidRPr="00DA048C" w:rsidRDefault="00A64E78" w:rsidP="00A64E7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15D2787" w14:textId="77777777" w:rsidR="0048412F" w:rsidRPr="00DA048C" w:rsidRDefault="0048412F" w:rsidP="003D6568">
      <w:pPr>
        <w:jc w:val="left"/>
        <w:rPr>
          <w:rFonts w:ascii="ＭＳ Ｐゴシック" w:eastAsia="ＭＳ Ｐゴシック" w:hAnsi="ＭＳ Ｐゴシック" w:hint="eastAsia"/>
        </w:rPr>
      </w:pPr>
    </w:p>
    <w:p w14:paraId="341096E3" w14:textId="77777777" w:rsidR="003D6568" w:rsidRPr="00DA048C" w:rsidRDefault="003D6568" w:rsidP="003D6568">
      <w:pPr>
        <w:jc w:val="left"/>
        <w:rPr>
          <w:rFonts w:ascii="ＭＳ Ｐゴシック" w:eastAsia="ＭＳ Ｐゴシック" w:hAnsi="ＭＳ Ｐゴシック"/>
        </w:rPr>
      </w:pPr>
      <w:r w:rsidRPr="00DA048C">
        <w:rPr>
          <w:rFonts w:ascii="ＭＳ Ｐゴシック" w:eastAsia="ＭＳ Ｐゴシック" w:hAnsi="ＭＳ Ｐゴシック" w:hint="eastAsia"/>
        </w:rPr>
        <w:t xml:space="preserve">　　　　　　　　　　　　　　　　　　　　　</w:t>
      </w:r>
      <w:r w:rsidR="00A64E78" w:rsidRPr="00DA048C">
        <w:rPr>
          <w:rFonts w:ascii="ＭＳ Ｐゴシック" w:eastAsia="ＭＳ Ｐゴシック" w:hAnsi="ＭＳ Ｐゴシック" w:hint="eastAsia"/>
        </w:rPr>
        <w:t xml:space="preserve">　　　　　　　　　　　　　　　　　</w:t>
      </w:r>
    </w:p>
    <w:p w14:paraId="7B794260" w14:textId="77777777" w:rsidR="003D6568" w:rsidRPr="00DA048C" w:rsidRDefault="003D6568" w:rsidP="003D6568">
      <w:pPr>
        <w:jc w:val="left"/>
        <w:rPr>
          <w:rFonts w:ascii="ＭＳ Ｐゴシック" w:eastAsia="ＭＳ Ｐゴシック" w:hAnsi="ＭＳ Ｐゴシック"/>
        </w:rPr>
      </w:pPr>
      <w:r w:rsidRPr="00DA048C">
        <w:rPr>
          <w:rFonts w:ascii="ＭＳ Ｐゴシック" w:eastAsia="ＭＳ Ｐゴシック" w:hAnsi="ＭＳ Ｐゴシック" w:hint="eastAsia"/>
        </w:rPr>
        <w:t xml:space="preserve">　　　　　　　　　　　　　　　　　　　　　</w:t>
      </w:r>
      <w:r w:rsidR="00A64E78" w:rsidRPr="00DA048C">
        <w:rPr>
          <w:rFonts w:ascii="ＭＳ Ｐゴシック" w:eastAsia="ＭＳ Ｐゴシック" w:hAnsi="ＭＳ Ｐゴシック" w:hint="eastAsia"/>
        </w:rPr>
        <w:t xml:space="preserve">　　　　　　　　　　　　　　　</w:t>
      </w:r>
    </w:p>
    <w:p w14:paraId="75F45AC0" w14:textId="77777777" w:rsidR="003D6568" w:rsidRPr="00DA048C" w:rsidRDefault="003D6568" w:rsidP="003D6568">
      <w:pPr>
        <w:jc w:val="left"/>
        <w:rPr>
          <w:rFonts w:ascii="ＭＳ Ｐゴシック" w:eastAsia="ＭＳ Ｐゴシック" w:hAnsi="ＭＳ Ｐゴシック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2"/>
        <w:gridCol w:w="1709"/>
        <w:gridCol w:w="2316"/>
        <w:gridCol w:w="2362"/>
        <w:gridCol w:w="1275"/>
        <w:gridCol w:w="1276"/>
      </w:tblGrid>
      <w:tr w:rsidR="005935F8" w:rsidRPr="00DA048C" w14:paraId="7DD2B6E1" w14:textId="77777777" w:rsidTr="005E1AE5">
        <w:trPr>
          <w:trHeight w:val="739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A4A7DF2" w14:textId="77777777" w:rsidR="00C000D7" w:rsidRPr="00DA048C" w:rsidRDefault="00C000D7" w:rsidP="005F54F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A048C">
              <w:rPr>
                <w:rFonts w:ascii="ＭＳ Ｐゴシック" w:eastAsia="ＭＳ Ｐゴシック" w:hAnsi="ＭＳ Ｐゴシック" w:hint="eastAsia"/>
                <w:sz w:val="22"/>
              </w:rPr>
              <w:t>番号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6CE930A" w14:textId="77777777" w:rsidR="00C000D7" w:rsidRPr="00DA048C" w:rsidRDefault="00C000D7" w:rsidP="005F54F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A048C">
              <w:rPr>
                <w:rFonts w:ascii="ＭＳ Ｐゴシック" w:eastAsia="ＭＳ Ｐゴシック" w:hAnsi="ＭＳ Ｐゴシック" w:hint="eastAsia"/>
                <w:sz w:val="22"/>
              </w:rPr>
              <w:t>譲渡</w:t>
            </w:r>
          </w:p>
          <w:p w14:paraId="4DEBD693" w14:textId="77777777" w:rsidR="00C000D7" w:rsidRPr="00DA048C" w:rsidRDefault="00C000D7" w:rsidP="005F54F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A048C">
              <w:rPr>
                <w:rFonts w:ascii="ＭＳ Ｐゴシック" w:eastAsia="ＭＳ Ｐゴシック" w:hAnsi="ＭＳ Ｐゴシック" w:hint="eastAsia"/>
                <w:sz w:val="22"/>
              </w:rPr>
              <w:t>年月日</w:t>
            </w:r>
          </w:p>
        </w:tc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B93AD7A" w14:textId="77777777" w:rsidR="00C000D7" w:rsidRPr="00DA048C" w:rsidRDefault="005F54F7" w:rsidP="005F54F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A048C">
              <w:rPr>
                <w:rFonts w:ascii="ＭＳ Ｐゴシック" w:eastAsia="ＭＳ Ｐゴシック" w:hAnsi="ＭＳ Ｐゴシック" w:hint="eastAsia"/>
                <w:sz w:val="22"/>
              </w:rPr>
              <w:t>譲渡先</w:t>
            </w:r>
          </w:p>
          <w:p w14:paraId="1B7306A0" w14:textId="77777777" w:rsidR="005F54F7" w:rsidRPr="00DA048C" w:rsidRDefault="005F54F7" w:rsidP="005F54F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A048C">
              <w:rPr>
                <w:rFonts w:ascii="ＭＳ Ｐゴシック" w:eastAsia="ＭＳ Ｐゴシック" w:hAnsi="ＭＳ Ｐゴシック" w:hint="eastAsia"/>
                <w:sz w:val="22"/>
              </w:rPr>
              <w:t>名称</w:t>
            </w:r>
          </w:p>
        </w:tc>
        <w:tc>
          <w:tcPr>
            <w:tcW w:w="2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6D1F1C8" w14:textId="77777777" w:rsidR="00C000D7" w:rsidRPr="00DA048C" w:rsidRDefault="005F54F7" w:rsidP="005F54F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A048C">
              <w:rPr>
                <w:rFonts w:ascii="ＭＳ Ｐゴシック" w:eastAsia="ＭＳ Ｐゴシック" w:hAnsi="ＭＳ Ｐゴシック" w:hint="eastAsia"/>
                <w:sz w:val="22"/>
              </w:rPr>
              <w:t>譲渡</w:t>
            </w:r>
          </w:p>
          <w:p w14:paraId="5F354E56" w14:textId="77777777" w:rsidR="005F54F7" w:rsidRPr="00DA048C" w:rsidRDefault="005F54F7" w:rsidP="005F54F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A048C">
              <w:rPr>
                <w:rFonts w:ascii="ＭＳ Ｐゴシック" w:eastAsia="ＭＳ Ｐゴシック" w:hAnsi="ＭＳ Ｐゴシック" w:hint="eastAsia"/>
                <w:sz w:val="22"/>
              </w:rPr>
              <w:t>品名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B0B1A6D" w14:textId="77777777" w:rsidR="00C000D7" w:rsidRPr="00DA048C" w:rsidRDefault="005F54F7" w:rsidP="005F54F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A048C">
              <w:rPr>
                <w:rFonts w:ascii="ＭＳ Ｐゴシック" w:eastAsia="ＭＳ Ｐゴシック" w:hAnsi="ＭＳ Ｐゴシック" w:hint="eastAsia"/>
                <w:sz w:val="22"/>
              </w:rPr>
              <w:t>譲渡</w:t>
            </w:r>
          </w:p>
          <w:p w14:paraId="140191A1" w14:textId="77777777" w:rsidR="005F54F7" w:rsidRPr="00DA048C" w:rsidRDefault="005F54F7" w:rsidP="005F54F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A048C">
              <w:rPr>
                <w:rFonts w:ascii="ＭＳ Ｐゴシック" w:eastAsia="ＭＳ Ｐゴシック" w:hAnsi="ＭＳ Ｐゴシック" w:hint="eastAsia"/>
                <w:sz w:val="22"/>
              </w:rPr>
              <w:t>数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B3C92A6" w14:textId="77777777" w:rsidR="00C000D7" w:rsidRPr="00DA048C" w:rsidRDefault="005F54F7" w:rsidP="005F54F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A048C">
              <w:rPr>
                <w:rFonts w:ascii="ＭＳ Ｐゴシック" w:eastAsia="ＭＳ Ｐゴシック" w:hAnsi="ＭＳ Ｐゴシック" w:hint="eastAsia"/>
                <w:sz w:val="22"/>
              </w:rPr>
              <w:t>備考</w:t>
            </w:r>
          </w:p>
        </w:tc>
      </w:tr>
      <w:tr w:rsidR="005935F8" w:rsidRPr="00DA048C" w14:paraId="18D162F6" w14:textId="77777777" w:rsidTr="005E1AE5">
        <w:trPr>
          <w:trHeight w:val="876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EC802" w14:textId="77777777" w:rsidR="00C000D7" w:rsidRPr="00DA048C" w:rsidRDefault="005F54F7" w:rsidP="005F54F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A048C"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BA85B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6644F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2D57D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4C505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73BE5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935F8" w:rsidRPr="00DA048C" w14:paraId="5BA8CD94" w14:textId="77777777" w:rsidTr="005E1AE5">
        <w:trPr>
          <w:trHeight w:val="832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CE35A2" w14:textId="77777777" w:rsidR="00C000D7" w:rsidRPr="00DA048C" w:rsidRDefault="005F54F7" w:rsidP="005F54F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A048C"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C5F85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938B8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1EF05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B562E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5E180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935F8" w:rsidRPr="00DA048C" w14:paraId="49FF443D" w14:textId="77777777" w:rsidTr="005E1AE5">
        <w:trPr>
          <w:trHeight w:val="986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E39E20" w14:textId="77777777" w:rsidR="00C000D7" w:rsidRPr="00DA048C" w:rsidRDefault="005F54F7" w:rsidP="005F54F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A048C"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61907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AEE7F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C4685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A21A1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8D1A3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935F8" w:rsidRPr="00DA048C" w14:paraId="62EFB1D3" w14:textId="77777777" w:rsidTr="005E1AE5">
        <w:trPr>
          <w:trHeight w:val="986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9B2D2" w14:textId="77777777" w:rsidR="00C000D7" w:rsidRPr="00DA048C" w:rsidRDefault="005F54F7" w:rsidP="005F54F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A048C">
              <w:rPr>
                <w:rFonts w:ascii="ＭＳ Ｐゴシック" w:eastAsia="ＭＳ Ｐゴシック" w:hAnsi="ＭＳ Ｐゴシック" w:hint="eastAsia"/>
                <w:sz w:val="22"/>
              </w:rPr>
              <w:t>４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E1A41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1DBAD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527D5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5ED41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BC41F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935F8" w:rsidRPr="00DA048C" w14:paraId="2AD468D9" w14:textId="77777777" w:rsidTr="005E1AE5">
        <w:trPr>
          <w:trHeight w:val="844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85E051" w14:textId="77777777" w:rsidR="00C000D7" w:rsidRPr="00DA048C" w:rsidRDefault="005F54F7" w:rsidP="005F54F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A048C">
              <w:rPr>
                <w:rFonts w:ascii="ＭＳ Ｐゴシック" w:eastAsia="ＭＳ Ｐゴシック" w:hAnsi="ＭＳ Ｐゴシック" w:hint="eastAsia"/>
                <w:sz w:val="22"/>
              </w:rPr>
              <w:t>５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B5625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4B7AA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6AFA7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D6AAB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1E329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935F8" w:rsidRPr="00DA048C" w14:paraId="792AAB0D" w14:textId="77777777" w:rsidTr="005E1AE5">
        <w:trPr>
          <w:trHeight w:val="842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C71537" w14:textId="77777777" w:rsidR="00C000D7" w:rsidRPr="00DA048C" w:rsidRDefault="005F54F7" w:rsidP="005F54F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A048C">
              <w:rPr>
                <w:rFonts w:ascii="ＭＳ Ｐゴシック" w:eastAsia="ＭＳ Ｐゴシック" w:hAnsi="ＭＳ Ｐゴシック" w:hint="eastAsia"/>
                <w:sz w:val="22"/>
              </w:rPr>
              <w:t>６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5A44A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C8565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65DB7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61025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62D0A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935F8" w:rsidRPr="00DA048C" w14:paraId="5CFE4317" w14:textId="77777777" w:rsidTr="005E1AE5">
        <w:trPr>
          <w:trHeight w:val="840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10A6E" w14:textId="77777777" w:rsidR="00C000D7" w:rsidRPr="00DA048C" w:rsidRDefault="005F54F7" w:rsidP="005F54F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A048C">
              <w:rPr>
                <w:rFonts w:ascii="ＭＳ Ｐゴシック" w:eastAsia="ＭＳ Ｐゴシック" w:hAnsi="ＭＳ Ｐゴシック" w:hint="eastAsia"/>
                <w:sz w:val="22"/>
              </w:rPr>
              <w:t>７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A0FC7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C1BD7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4B2B6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8E561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49E6B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935F8" w:rsidRPr="00DA048C" w14:paraId="76A784F8" w14:textId="77777777" w:rsidTr="005E1AE5">
        <w:trPr>
          <w:trHeight w:val="838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60A97E" w14:textId="77777777" w:rsidR="00C000D7" w:rsidRPr="00DA048C" w:rsidRDefault="005F54F7" w:rsidP="005F54F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A048C">
              <w:rPr>
                <w:rFonts w:ascii="ＭＳ Ｐゴシック" w:eastAsia="ＭＳ Ｐゴシック" w:hAnsi="ＭＳ Ｐゴシック" w:hint="eastAsia"/>
                <w:sz w:val="22"/>
              </w:rPr>
              <w:t>８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2FBFA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957F2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FCC9B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95384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5B683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3A525F1" w14:textId="77777777" w:rsidR="003D6568" w:rsidRPr="003D6568" w:rsidRDefault="00C000D7" w:rsidP="003D6568">
      <w:pPr>
        <w:jc w:val="left"/>
      </w:pPr>
      <w:r>
        <w:rPr>
          <w:rFonts w:hint="eastAsia"/>
        </w:rPr>
        <w:t xml:space="preserve">　</w:t>
      </w:r>
    </w:p>
    <w:sectPr w:rsidR="003D6568" w:rsidRPr="003D6568" w:rsidSect="004209B6">
      <w:pgSz w:w="11906" w:h="16838" w:code="9"/>
      <w:pgMar w:top="1418" w:right="1418" w:bottom="1701" w:left="1701" w:header="851" w:footer="992" w:gutter="0"/>
      <w:cols w:space="425"/>
      <w:docGrid w:type="linesAndChars" w:linePitch="438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05158" w14:textId="77777777" w:rsidR="00AB09FE" w:rsidRDefault="00AB09FE" w:rsidP="00AB09FE">
      <w:r>
        <w:separator/>
      </w:r>
    </w:p>
  </w:endnote>
  <w:endnote w:type="continuationSeparator" w:id="0">
    <w:p w14:paraId="7CB597BB" w14:textId="77777777" w:rsidR="00AB09FE" w:rsidRDefault="00AB09FE" w:rsidP="00AB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D4E2A" w14:textId="77777777" w:rsidR="00AB09FE" w:rsidRDefault="00AB09FE" w:rsidP="00AB09FE">
      <w:r>
        <w:separator/>
      </w:r>
    </w:p>
  </w:footnote>
  <w:footnote w:type="continuationSeparator" w:id="0">
    <w:p w14:paraId="7F6491A7" w14:textId="77777777" w:rsidR="00AB09FE" w:rsidRDefault="00AB09FE" w:rsidP="00AB09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rawingGridVerticalSpacing w:val="21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568"/>
    <w:rsid w:val="00344996"/>
    <w:rsid w:val="003576DB"/>
    <w:rsid w:val="003D6568"/>
    <w:rsid w:val="004209B6"/>
    <w:rsid w:val="0048412F"/>
    <w:rsid w:val="005935F8"/>
    <w:rsid w:val="005E1AE5"/>
    <w:rsid w:val="005F54F7"/>
    <w:rsid w:val="009B124A"/>
    <w:rsid w:val="009E4C24"/>
    <w:rsid w:val="00A64E78"/>
    <w:rsid w:val="00AB09FE"/>
    <w:rsid w:val="00C000D7"/>
    <w:rsid w:val="00C41039"/>
    <w:rsid w:val="00DA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2FD803"/>
  <w15:chartTrackingRefBased/>
  <w15:docId w15:val="{9C38065C-D788-4351-BB05-E0F9D927C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5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935F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B0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09FE"/>
  </w:style>
  <w:style w:type="paragraph" w:styleId="a7">
    <w:name w:val="footer"/>
    <w:basedOn w:val="a"/>
    <w:link w:val="a8"/>
    <w:uiPriority w:val="99"/>
    <w:unhideWhenUsed/>
    <w:rsid w:val="00AB09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0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E51D-4926-4D0C-ACE6-B5CB513E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東地方整備局 港湾空港部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東地方整備局23</dc:creator>
  <cp:keywords/>
  <dc:description/>
  <cp:lastModifiedBy>nakamura-h82ab</cp:lastModifiedBy>
  <cp:revision>4</cp:revision>
  <cp:lastPrinted>2022-02-15T05:45:00Z</cp:lastPrinted>
  <dcterms:created xsi:type="dcterms:W3CDTF">2022-08-04T08:58:00Z</dcterms:created>
  <dcterms:modified xsi:type="dcterms:W3CDTF">2023-09-13T01:26:00Z</dcterms:modified>
</cp:coreProperties>
</file>